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F7" w:rsidRPr="003009F7" w:rsidRDefault="003009F7" w:rsidP="00096025">
      <w:pPr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3009F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009F7" w:rsidRDefault="00096025" w:rsidP="00096025">
      <w:pPr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096025" w:rsidRPr="003009F7" w:rsidRDefault="001B66A8" w:rsidP="00096025">
      <w:pPr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к</w:t>
      </w:r>
      <w:proofErr w:type="spellEnd"/>
    </w:p>
    <w:p w:rsidR="00E60279" w:rsidRPr="00E60279" w:rsidRDefault="00E60279" w:rsidP="00E60279">
      <w:pPr>
        <w:ind w:left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0279">
        <w:rPr>
          <w:rFonts w:ascii="Times New Roman" w:hAnsi="Times New Roman" w:cs="Times New Roman"/>
          <w:b/>
          <w:sz w:val="36"/>
          <w:szCs w:val="36"/>
        </w:rPr>
        <w:t>Городская спартакиад</w:t>
      </w:r>
      <w:r w:rsidR="00312403">
        <w:rPr>
          <w:rFonts w:ascii="Times New Roman" w:hAnsi="Times New Roman" w:cs="Times New Roman"/>
          <w:b/>
          <w:sz w:val="36"/>
          <w:szCs w:val="36"/>
        </w:rPr>
        <w:t>а</w:t>
      </w:r>
      <w:r w:rsidRPr="00E60279">
        <w:rPr>
          <w:rFonts w:ascii="Times New Roman" w:hAnsi="Times New Roman" w:cs="Times New Roman"/>
          <w:b/>
          <w:sz w:val="36"/>
          <w:szCs w:val="36"/>
        </w:rPr>
        <w:t xml:space="preserve"> учащихся общеобразовательных                                        </w:t>
      </w:r>
      <w:r w:rsidR="00B95714">
        <w:rPr>
          <w:rFonts w:ascii="Times New Roman" w:hAnsi="Times New Roman" w:cs="Times New Roman"/>
          <w:b/>
          <w:sz w:val="36"/>
          <w:szCs w:val="36"/>
        </w:rPr>
        <w:t xml:space="preserve">      учреждений г. Ковров</w:t>
      </w:r>
      <w:r w:rsidR="004334FA">
        <w:rPr>
          <w:rFonts w:ascii="Times New Roman" w:hAnsi="Times New Roman" w:cs="Times New Roman"/>
          <w:b/>
          <w:sz w:val="36"/>
          <w:szCs w:val="36"/>
        </w:rPr>
        <w:t xml:space="preserve">  2017-2018</w:t>
      </w:r>
      <w:r w:rsidRPr="00E60279">
        <w:rPr>
          <w:rFonts w:ascii="Times New Roman" w:hAnsi="Times New Roman" w:cs="Times New Roman"/>
          <w:b/>
          <w:sz w:val="36"/>
          <w:szCs w:val="36"/>
        </w:rPr>
        <w:t xml:space="preserve"> уч. год</w:t>
      </w:r>
    </w:p>
    <w:p w:rsidR="00E60279" w:rsidRPr="00E60279" w:rsidRDefault="001B66A8" w:rsidP="00E602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E60279" w:rsidRPr="00E60279">
        <w:rPr>
          <w:rFonts w:ascii="Times New Roman" w:hAnsi="Times New Roman" w:cs="Times New Roman"/>
          <w:b/>
          <w:sz w:val="36"/>
          <w:szCs w:val="36"/>
        </w:rPr>
        <w:t>-11 классов</w:t>
      </w:r>
    </w:p>
    <w:p w:rsidR="00E60279" w:rsidRPr="00E60279" w:rsidRDefault="00E60279" w:rsidP="00E602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19"/>
        <w:gridCol w:w="549"/>
        <w:gridCol w:w="567"/>
        <w:gridCol w:w="1175"/>
        <w:gridCol w:w="1275"/>
        <w:gridCol w:w="567"/>
        <w:gridCol w:w="567"/>
        <w:gridCol w:w="1134"/>
        <w:gridCol w:w="668"/>
        <w:gridCol w:w="608"/>
        <w:gridCol w:w="1134"/>
        <w:gridCol w:w="709"/>
        <w:gridCol w:w="709"/>
        <w:gridCol w:w="1134"/>
        <w:gridCol w:w="1275"/>
        <w:gridCol w:w="1134"/>
      </w:tblGrid>
      <w:tr w:rsidR="0053614B" w:rsidRPr="00E60279" w:rsidTr="0053614B">
        <w:tc>
          <w:tcPr>
            <w:tcW w:w="710" w:type="dxa"/>
            <w:vMerge w:val="restart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19" w:type="dxa"/>
            <w:vMerge w:val="restart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91" w:type="dxa"/>
            <w:gridSpan w:val="3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275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</w:tc>
        <w:tc>
          <w:tcPr>
            <w:tcW w:w="2268" w:type="dxa"/>
            <w:gridSpan w:val="3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  <w:gridSpan w:val="3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  <w:gridSpan w:val="3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 эстафета</w:t>
            </w:r>
          </w:p>
        </w:tc>
        <w:tc>
          <w:tcPr>
            <w:tcW w:w="1275" w:type="dxa"/>
            <w:vMerge w:val="restart"/>
          </w:tcPr>
          <w:p w:rsidR="0053614B" w:rsidRPr="00312403" w:rsidRDefault="0053614B" w:rsidP="00E60279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мес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614B" w:rsidRPr="00AC6806" w:rsidRDefault="0053614B" w:rsidP="00D2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AC6806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53614B" w:rsidRPr="00E60279" w:rsidTr="00C8059B">
        <w:tc>
          <w:tcPr>
            <w:tcW w:w="710" w:type="dxa"/>
            <w:vMerge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75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75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67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668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8" w:type="dxa"/>
          </w:tcPr>
          <w:p w:rsidR="0053614B" w:rsidRPr="00E60279" w:rsidRDefault="0053614B" w:rsidP="00E6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2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9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75" w:type="dxa"/>
            <w:vMerge/>
          </w:tcPr>
          <w:p w:rsidR="0053614B" w:rsidRPr="00312403" w:rsidRDefault="0053614B" w:rsidP="00E6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614B" w:rsidRPr="00E60279" w:rsidRDefault="0053614B"/>
        </w:tc>
      </w:tr>
      <w:tr w:rsidR="0053614B" w:rsidRPr="00E60279" w:rsidTr="00C8059B">
        <w:tc>
          <w:tcPr>
            <w:tcW w:w="710" w:type="dxa"/>
          </w:tcPr>
          <w:p w:rsidR="0053614B" w:rsidRPr="00E60279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Гимназия 1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1275" w:type="dxa"/>
          </w:tcPr>
          <w:p w:rsidR="0053614B" w:rsidRPr="0053614B" w:rsidRDefault="0053614B" w:rsidP="00FF2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3614B" w:rsidRPr="00E60279" w:rsidRDefault="006E6D45" w:rsidP="00F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3614B" w:rsidRPr="00E60279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3614B" w:rsidRPr="00312403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53614B" w:rsidRPr="00E60279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" w:type="dxa"/>
          </w:tcPr>
          <w:p w:rsidR="0053614B" w:rsidRPr="00E60279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3614B" w:rsidRPr="00312403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4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3614B" w:rsidRPr="000E0FC7" w:rsidRDefault="00D90C1C" w:rsidP="00312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5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8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614B" w:rsidRPr="000E0FC7" w:rsidRDefault="006E6D45" w:rsidP="0003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614B" w:rsidRPr="000E0FC7" w:rsidRDefault="00BE2F59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9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" w:type="dxa"/>
          </w:tcPr>
          <w:p w:rsidR="0053614B" w:rsidRPr="000E0FC7" w:rsidRDefault="00D90C1C" w:rsidP="00C83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3614B" w:rsidRPr="001B66A8" w:rsidRDefault="00AC6806" w:rsidP="001B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10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11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3614B" w:rsidRPr="000E0FC7" w:rsidRDefault="00D90C1C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3614B" w:rsidRPr="001B66A8" w:rsidRDefault="00AC6806" w:rsidP="0061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3614B" w:rsidRPr="001B66A8" w:rsidRDefault="00AC6806" w:rsidP="0061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3614B" w:rsidRPr="001B66A8" w:rsidRDefault="00AC6806" w:rsidP="00615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14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614B" w:rsidRPr="000E0FC7" w:rsidRDefault="00A33A5B" w:rsidP="00FF2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15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color w:val="000000" w:themeColor="text1"/>
                <w:sz w:val="28"/>
                <w:szCs w:val="24"/>
              </w:rPr>
            </w:pPr>
            <w:r w:rsidRPr="0053614B">
              <w:rPr>
                <w:color w:val="000000" w:themeColor="text1"/>
                <w:sz w:val="28"/>
                <w:szCs w:val="24"/>
              </w:rPr>
              <w:t>СОШ № 17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19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614B" w:rsidRPr="000E0FC7" w:rsidRDefault="00BE2F59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53614B" w:rsidRPr="000E0FC7" w:rsidRDefault="00387628" w:rsidP="00387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 21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22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3614B" w:rsidRPr="000E0FC7" w:rsidRDefault="00BE2F59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3614B" w:rsidRPr="001B66A8" w:rsidRDefault="00AC6806" w:rsidP="0031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614B" w:rsidRPr="001B66A8" w:rsidRDefault="00AC6806" w:rsidP="0031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614B" w:rsidRPr="001B66A8" w:rsidRDefault="00AC6806" w:rsidP="00312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23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СОШ № 24</w:t>
            </w:r>
          </w:p>
        </w:tc>
        <w:tc>
          <w:tcPr>
            <w:tcW w:w="549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75" w:type="dxa"/>
            <w:vAlign w:val="center"/>
          </w:tcPr>
          <w:p w:rsidR="0053614B" w:rsidRPr="0053614B" w:rsidRDefault="00536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3614B">
              <w:rPr>
                <w:rFonts w:ascii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3614B" w:rsidRPr="000E0FC7" w:rsidTr="00C8059B">
        <w:tc>
          <w:tcPr>
            <w:tcW w:w="710" w:type="dxa"/>
          </w:tcPr>
          <w:p w:rsidR="0053614B" w:rsidRPr="000E0FC7" w:rsidRDefault="0053614B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9" w:type="dxa"/>
          </w:tcPr>
          <w:p w:rsidR="0053614B" w:rsidRPr="0053614B" w:rsidRDefault="0053614B" w:rsidP="00FE2914">
            <w:pPr>
              <w:rPr>
                <w:sz w:val="28"/>
                <w:szCs w:val="24"/>
              </w:rPr>
            </w:pPr>
            <w:r w:rsidRPr="0053614B">
              <w:rPr>
                <w:sz w:val="28"/>
                <w:szCs w:val="24"/>
              </w:rPr>
              <w:t>Интернат 1</w:t>
            </w:r>
          </w:p>
        </w:tc>
        <w:tc>
          <w:tcPr>
            <w:tcW w:w="549" w:type="dxa"/>
            <w:vAlign w:val="center"/>
          </w:tcPr>
          <w:p w:rsidR="0053614B" w:rsidRPr="0053614B" w:rsidRDefault="00C80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3614B" w:rsidRPr="0053614B" w:rsidRDefault="00C80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175" w:type="dxa"/>
            <w:vAlign w:val="bottom"/>
          </w:tcPr>
          <w:p w:rsidR="0053614B" w:rsidRPr="0053614B" w:rsidRDefault="00C8059B" w:rsidP="00C805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1275" w:type="dxa"/>
          </w:tcPr>
          <w:p w:rsidR="0053614B" w:rsidRPr="0053614B" w:rsidRDefault="0053614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614B" w:rsidRPr="000E0FC7" w:rsidRDefault="006E6D45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3614B" w:rsidRPr="000E0FC7" w:rsidRDefault="006E6D45" w:rsidP="005B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3614B" w:rsidRPr="000E0FC7" w:rsidRDefault="00A33A5B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3614B" w:rsidRPr="000E0FC7" w:rsidRDefault="00387628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3614B" w:rsidRPr="001B66A8" w:rsidRDefault="00AC6806" w:rsidP="00FE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3614B" w:rsidRPr="001B66A8" w:rsidRDefault="00AC6806" w:rsidP="00E5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614B" w:rsidRPr="00AC6806" w:rsidRDefault="00AC6806" w:rsidP="00E5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F1456C" w:rsidRDefault="00F1456C" w:rsidP="008E08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09F7" w:rsidRDefault="00C83709" w:rsidP="008E08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3009F7">
        <w:rPr>
          <w:rFonts w:ascii="Times New Roman" w:hAnsi="Times New Roman" w:cs="Times New Roman"/>
          <w:sz w:val="28"/>
          <w:szCs w:val="28"/>
        </w:rPr>
        <w:tab/>
      </w:r>
      <w:r w:rsidR="003009F7"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>С.Г. Романова</w:t>
      </w:r>
    </w:p>
    <w:p w:rsidR="00D003DC" w:rsidRDefault="00C83709" w:rsidP="008E08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       _________________________О.В. Тихомиров</w:t>
      </w:r>
      <w:r w:rsidR="002B3A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03DC" w:rsidSect="00FC43F9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79"/>
    <w:rsid w:val="000245B1"/>
    <w:rsid w:val="00030566"/>
    <w:rsid w:val="00041F4E"/>
    <w:rsid w:val="00061E78"/>
    <w:rsid w:val="00096025"/>
    <w:rsid w:val="000A5E0D"/>
    <w:rsid w:val="000E0FC7"/>
    <w:rsid w:val="001B66A8"/>
    <w:rsid w:val="00214D4B"/>
    <w:rsid w:val="002B3A28"/>
    <w:rsid w:val="003009F7"/>
    <w:rsid w:val="00312403"/>
    <w:rsid w:val="00387628"/>
    <w:rsid w:val="003A04CA"/>
    <w:rsid w:val="003C5A2E"/>
    <w:rsid w:val="003F7A0E"/>
    <w:rsid w:val="004334FA"/>
    <w:rsid w:val="004A306E"/>
    <w:rsid w:val="0053614B"/>
    <w:rsid w:val="005B0299"/>
    <w:rsid w:val="005B0A37"/>
    <w:rsid w:val="005B1DB1"/>
    <w:rsid w:val="00600663"/>
    <w:rsid w:val="00615D12"/>
    <w:rsid w:val="006472E8"/>
    <w:rsid w:val="006E6D45"/>
    <w:rsid w:val="00737C45"/>
    <w:rsid w:val="00802452"/>
    <w:rsid w:val="0080798C"/>
    <w:rsid w:val="00834B59"/>
    <w:rsid w:val="008B6FF0"/>
    <w:rsid w:val="008E08DB"/>
    <w:rsid w:val="00941F14"/>
    <w:rsid w:val="00A33A5B"/>
    <w:rsid w:val="00A607C4"/>
    <w:rsid w:val="00AB454C"/>
    <w:rsid w:val="00AC6806"/>
    <w:rsid w:val="00B56AE2"/>
    <w:rsid w:val="00B95714"/>
    <w:rsid w:val="00BE2F59"/>
    <w:rsid w:val="00C16782"/>
    <w:rsid w:val="00C8059B"/>
    <w:rsid w:val="00C83709"/>
    <w:rsid w:val="00C97A46"/>
    <w:rsid w:val="00CA3A9E"/>
    <w:rsid w:val="00CD159A"/>
    <w:rsid w:val="00D003DC"/>
    <w:rsid w:val="00D17186"/>
    <w:rsid w:val="00D239E4"/>
    <w:rsid w:val="00D90C1C"/>
    <w:rsid w:val="00DA3139"/>
    <w:rsid w:val="00E17173"/>
    <w:rsid w:val="00E528AB"/>
    <w:rsid w:val="00E60279"/>
    <w:rsid w:val="00E6432C"/>
    <w:rsid w:val="00EE05B3"/>
    <w:rsid w:val="00F1456C"/>
    <w:rsid w:val="00FC43F9"/>
    <w:rsid w:val="00FE2914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E0F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E0FC7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Title"/>
    <w:basedOn w:val="a"/>
    <w:next w:val="a"/>
    <w:link w:val="a7"/>
    <w:qFormat/>
    <w:rsid w:val="00D239E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D239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E0F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E0FC7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Title"/>
    <w:basedOn w:val="a"/>
    <w:next w:val="a"/>
    <w:link w:val="a7"/>
    <w:qFormat/>
    <w:rsid w:val="00D239E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D239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BB04-966B-4DB2-8FB7-0B2D8A16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14T05:46:00Z</cp:lastPrinted>
  <dcterms:created xsi:type="dcterms:W3CDTF">2017-11-16T06:22:00Z</dcterms:created>
  <dcterms:modified xsi:type="dcterms:W3CDTF">2018-05-14T05:47:00Z</dcterms:modified>
</cp:coreProperties>
</file>